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29" w:rsidRDefault="00641129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78" w:lineRule="exact"/>
        <w:rPr>
          <w:sz w:val="24"/>
          <w:szCs w:val="24"/>
        </w:rPr>
      </w:pPr>
    </w:p>
    <w:p w:rsidR="00641129" w:rsidRDefault="00C528C8" w:rsidP="007A15B7">
      <w:pPr>
        <w:spacing w:line="429" w:lineRule="exact"/>
        <w:ind w:left="3200" w:firstLineChars="50" w:firstLine="1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프로젝트명</w:t>
      </w:r>
      <w:r>
        <w:rPr>
          <w:rFonts w:ascii="Arial" w:eastAsia="Arial" w:hAnsi="Arial" w:cs="Arial"/>
          <w:sz w:val="32"/>
          <w:szCs w:val="32"/>
        </w:rPr>
        <w:t xml:space="preserve"> : </w:t>
      </w:r>
      <w:r>
        <w:rPr>
          <w:rFonts w:asciiTheme="minorEastAsia" w:hAnsiTheme="minorEastAsia" w:cs="Arial" w:hint="eastAsia"/>
          <w:sz w:val="32"/>
          <w:szCs w:val="32"/>
        </w:rPr>
        <w:t>은행 업무 관리 프로그램 개발</w:t>
      </w:r>
    </w:p>
    <w:p w:rsidR="00641129" w:rsidRDefault="00641129">
      <w:pPr>
        <w:spacing w:line="42" w:lineRule="exact"/>
        <w:rPr>
          <w:sz w:val="24"/>
          <w:szCs w:val="24"/>
        </w:rPr>
      </w:pPr>
    </w:p>
    <w:p w:rsidR="00641129" w:rsidRDefault="00C528C8">
      <w:pPr>
        <w:spacing w:line="590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>유스케이스 모형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22" w:lineRule="exact"/>
        <w:rPr>
          <w:sz w:val="24"/>
          <w:szCs w:val="24"/>
        </w:rPr>
      </w:pPr>
    </w:p>
    <w:p w:rsidR="00641129" w:rsidRDefault="0094733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Version 1.1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39" w:lineRule="exact"/>
        <w:rPr>
          <w:sz w:val="24"/>
          <w:szCs w:val="24"/>
        </w:rPr>
      </w:pPr>
    </w:p>
    <w:p w:rsidR="00641129" w:rsidRDefault="00C528C8">
      <w:pPr>
        <w:spacing w:line="376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박인선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장현서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황하나</w:t>
      </w:r>
    </w:p>
    <w:p w:rsidR="00641129" w:rsidRDefault="00641129">
      <w:pPr>
        <w:spacing w:line="126" w:lineRule="exact"/>
        <w:rPr>
          <w:sz w:val="24"/>
          <w:szCs w:val="24"/>
        </w:rPr>
      </w:pPr>
    </w:p>
    <w:p w:rsidR="00641129" w:rsidRDefault="00C528C8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NO NAME</w:t>
      </w:r>
    </w:p>
    <w:p w:rsidR="00641129" w:rsidRDefault="00641129">
      <w:pPr>
        <w:sectPr w:rsidR="00641129">
          <w:pgSz w:w="11900" w:h="16820"/>
          <w:pgMar w:top="1440" w:right="860" w:bottom="1440" w:left="1440" w:header="0" w:footer="0" w:gutter="0"/>
          <w:cols w:space="720" w:equalWidth="0">
            <w:col w:w="9600"/>
          </w:cols>
        </w:sectPr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60"/>
        <w:gridCol w:w="1419"/>
        <w:gridCol w:w="941"/>
        <w:gridCol w:w="300"/>
        <w:gridCol w:w="700"/>
        <w:gridCol w:w="1180"/>
        <w:gridCol w:w="560"/>
        <w:gridCol w:w="1640"/>
        <w:gridCol w:w="1680"/>
        <w:gridCol w:w="30"/>
      </w:tblGrid>
      <w:tr w:rsidR="00641129" w:rsidTr="0025677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1" w:name="page2"/>
            <w:bookmarkEnd w:id="1"/>
          </w:p>
        </w:tc>
        <w:tc>
          <w:tcPr>
            <w:tcW w:w="3020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젝트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그램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 프록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70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AB2FBF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AB2FB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866"/>
        </w:trPr>
        <w:tc>
          <w:tcPr>
            <w:tcW w:w="13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641129" w:rsidRDefault="00C528C8">
            <w:pPr>
              <w:spacing w:line="402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재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개정 이력서</w:t>
            </w:r>
          </w:p>
        </w:tc>
        <w:tc>
          <w:tcPr>
            <w:tcW w:w="5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15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17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9"/>
                <w:sz w:val="20"/>
                <w:szCs w:val="20"/>
              </w:rPr>
              <w:t>버전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일자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페이지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내용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작성자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승인자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4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C528C8">
            <w:pPr>
              <w:ind w:right="27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1.0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C528C8" w:rsidP="00256779">
            <w:pPr>
              <w:ind w:right="9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2020/02/08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C528C8">
            <w:pPr>
              <w:spacing w:line="268" w:lineRule="exact"/>
              <w:ind w:right="387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w w:val="94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C528C8" w:rsidP="00AB2FBF">
            <w:pPr>
              <w:spacing w:line="268" w:lineRule="exact"/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32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94733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</w:t>
            </w:r>
            <w:r w:rsidR="00256779"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1.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AB2FBF" w:rsidRDefault="00256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5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256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 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AB2FB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     </w:t>
            </w:r>
            <w:r w:rsidR="00256779"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AB2FBF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1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AB2FBF" w:rsidRDefault="00AB2FBF" w:rsidP="00AB2FB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7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AB2FBF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  </w:t>
            </w: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개정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(5-10)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AB2FBF" w:rsidP="00AB2FBF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ectPr w:rsidR="00641129">
          <w:pgSz w:w="11900" w:h="16820"/>
          <w:pgMar w:top="1158" w:right="900" w:bottom="674" w:left="900" w:header="0" w:footer="0" w:gutter="0"/>
          <w:cols w:space="720" w:equalWidth="0">
            <w:col w:w="10100"/>
          </w:cols>
        </w:sectPr>
      </w:pPr>
    </w:p>
    <w:p w:rsidR="00641129" w:rsidRDefault="00641129">
      <w:pPr>
        <w:spacing w:line="1" w:lineRule="exact"/>
        <w:rPr>
          <w:sz w:val="20"/>
          <w:szCs w:val="20"/>
        </w:rPr>
      </w:pPr>
      <w:bookmarkStart w:id="2" w:name="page3"/>
      <w:bookmarkEnd w:id="2"/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98" w:lineRule="exact"/>
        <w:rPr>
          <w:sz w:val="20"/>
          <w:szCs w:val="20"/>
        </w:rPr>
      </w:pPr>
    </w:p>
    <w:p w:rsidR="00641129" w:rsidRDefault="00C528C8" w:rsidP="00C528C8">
      <w:pPr>
        <w:spacing w:line="402" w:lineRule="exact"/>
        <w:ind w:right="-19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유스케이스 모형</w:t>
      </w:r>
    </w:p>
    <w:p w:rsidR="00641129" w:rsidRDefault="00C528C8">
      <w:pPr>
        <w:numPr>
          <w:ilvl w:val="0"/>
          <w:numId w:val="1"/>
        </w:numPr>
        <w:tabs>
          <w:tab w:val="left" w:pos="320"/>
        </w:tabs>
        <w:spacing w:line="295" w:lineRule="exact"/>
        <w:ind w:left="320" w:hanging="311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시스템 개요</w:t>
      </w:r>
    </w:p>
    <w:p w:rsidR="00641129" w:rsidRDefault="00641129">
      <w:pPr>
        <w:spacing w:line="63" w:lineRule="exact"/>
        <w:rPr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1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행 업무 관리 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>프로그램의 목표</w:t>
      </w:r>
    </w:p>
    <w:p w:rsidR="00641129" w:rsidRPr="00C528C8" w:rsidRDefault="00641129">
      <w:pPr>
        <w:spacing w:line="5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310" w:lineRule="exact"/>
        <w:ind w:left="400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은행에서의 업무를 좀 더 효율적으로 하기 위하여 사원 관리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사원 권한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고객 관리로 이루어진 관리 프로그램을 개발</w:t>
      </w:r>
    </w:p>
    <w:p w:rsidR="00641129" w:rsidRPr="00C528C8" w:rsidRDefault="00641129">
      <w:pPr>
        <w:spacing w:line="2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/>
          <w:sz w:val="20"/>
          <w:szCs w:val="20"/>
        </w:rPr>
        <w:t>1.2 액터 목록</w:t>
      </w:r>
    </w:p>
    <w:p w:rsidR="00641129" w:rsidRDefault="00C528C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6445250" cy="252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681"/>
        <w:gridCol w:w="7267"/>
      </w:tblGrid>
      <w:tr w:rsidR="001F0AFF" w:rsidTr="001F0AFF">
        <w:tc>
          <w:tcPr>
            <w:tcW w:w="1242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액터명</w:t>
            </w:r>
          </w:p>
        </w:tc>
        <w:tc>
          <w:tcPr>
            <w:tcW w:w="1701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구분</w:t>
            </w:r>
          </w:p>
        </w:tc>
        <w:tc>
          <w:tcPr>
            <w:tcW w:w="7455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F0AFF" w:rsidTr="001F0AFF">
        <w:trPr>
          <w:trHeight w:val="174"/>
        </w:trPr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관리자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D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관리자는 모든 기능을 다 수행할 수 </w:t>
            </w:r>
            <w:r w:rsidR="00DA4A0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있으며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, 계급이 지점장인 경우에만 한한다.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R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은 인사 관련 업무(사원 관리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사원 권한)만 수행하며 고객 관리에는 접근하지 못한다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S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은 고객 관련 업무(고객 관리)만 수행하며 인사 관리 업무에는 접근하지 못한다</w:t>
            </w:r>
          </w:p>
        </w:tc>
      </w:tr>
    </w:tbl>
    <w:p w:rsidR="001F0AFF" w:rsidRPr="001F0AFF" w:rsidRDefault="001F0AFF">
      <w:pPr>
        <w:rPr>
          <w:rFonts w:ascii="Arial Unicode MS" w:eastAsia="Arial Unicode MS" w:hAnsi="Arial Unicode MS" w:cs="Arial Unicode MS"/>
          <w:sz w:val="20"/>
          <w:szCs w:val="20"/>
        </w:rPr>
        <w:sectPr w:rsidR="001F0AFF" w:rsidRPr="001F0AFF"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1.3</w:t>
      </w:r>
      <w:r w:rsidRPr="001F0AF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유스케이스  모형도</w:t>
      </w:r>
      <w:r w:rsidR="007A15B7" w:rsidRPr="001F0AFF">
        <w:rPr>
          <w:noProof/>
          <w:sz w:val="20"/>
          <w:szCs w:val="20"/>
        </w:rPr>
        <w:drawing>
          <wp:inline distT="0" distB="0" distL="0" distR="0" wp14:anchorId="4637D068" wp14:editId="6642FE45">
            <wp:extent cx="6391275" cy="5686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D4" w:rsidRDefault="002128D4">
      <w:pPr>
        <w:sectPr w:rsidR="002128D4">
          <w:type w:val="continuous"/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</w:p>
    <w:p w:rsidR="00641129" w:rsidRDefault="00641129">
      <w:pPr>
        <w:spacing w:line="200" w:lineRule="exact"/>
        <w:rPr>
          <w:sz w:val="20"/>
          <w:szCs w:val="20"/>
        </w:rPr>
      </w:pPr>
      <w:bookmarkStart w:id="3" w:name="page4"/>
      <w:bookmarkEnd w:id="3"/>
    </w:p>
    <w:tbl>
      <w:tblPr>
        <w:tblW w:w="1013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A2263" w:rsidTr="001A226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263" w:rsidRDefault="001A2263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</w:tbl>
    <w:p w:rsidR="001A2263" w:rsidRDefault="001A2263">
      <w:pPr>
        <w:spacing w:line="217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4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유스케이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3"/>
        <w:gridCol w:w="5077"/>
      </w:tblGrid>
      <w:tr w:rsidR="001A2263" w:rsidTr="003818D6"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e Cas</w:t>
            </w:r>
            <w:r w:rsidRPr="003818D6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명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A2263" w:rsidTr="003818D6">
        <w:trPr>
          <w:trHeight w:val="202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그인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관리자 및 직원의 아이디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비밀번호를 확인한다</w:t>
            </w:r>
          </w:p>
        </w:tc>
      </w:tr>
      <w:tr w:rsidR="001A2263" w:rsidTr="003818D6">
        <w:trPr>
          <w:trHeight w:val="277"/>
        </w:trPr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관리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관리하는 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검색을 통해 사원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를 할 수 있다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1A2263" w:rsidTr="003818D6">
        <w:trPr>
          <w:trHeight w:val="268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검색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관리에 접근하기 위해 검색을 한다</w:t>
            </w:r>
          </w:p>
        </w:tc>
      </w:tr>
      <w:tr w:rsidR="001A2263" w:rsidTr="003818D6">
        <w:trPr>
          <w:trHeight w:val="143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추가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추가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삭제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수정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특수 정보(통계 자료)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업무 정보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실적 보너스 여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담당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VIP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를 조회 할 수 있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현황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통계 자료를 조회할 수 있다.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권한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권한 추가 및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조회 등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조회한다</w:t>
            </w:r>
          </w:p>
        </w:tc>
      </w:tr>
      <w:tr w:rsidR="003818D6" w:rsidTr="001A2263">
        <w:tc>
          <w:tcPr>
            <w:tcW w:w="5179" w:type="dxa"/>
          </w:tcPr>
          <w:p w:rsidR="00A32B8E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고객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고객 정보 추가, 고객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, 고객 상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상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의 상품을 관리하는 tab으로서 상품 등록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등록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등록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에 대한 정보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은행 업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출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출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입출금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금과 출금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통장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</w:t>
            </w:r>
            <w:r w:rsidR="00DA4A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을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정보 조회와 거래 내역 조회가 가</w:t>
            </w:r>
            <w:r w:rsidR="008E183A"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능하다</w:t>
            </w:r>
          </w:p>
        </w:tc>
      </w:tr>
      <w:tr w:rsidR="003818D6" w:rsidRPr="008E183A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,카드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를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정보 조회와 거래 내역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0264E8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대출 정보를 관리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대출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에 대한 일반적인 조회와 특수 조회가 가능하다</w:t>
            </w:r>
          </w:p>
        </w:tc>
      </w:tr>
    </w:tbl>
    <w:p w:rsidR="00641129" w:rsidRDefault="00641129">
      <w:pPr>
        <w:sectPr w:rsidR="00641129">
          <w:type w:val="continuous"/>
          <w:pgSz w:w="11900" w:h="16820"/>
          <w:pgMar w:top="1158" w:right="900" w:bottom="34" w:left="84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4" w:name="page5"/>
            <w:bookmarkEnd w:id="4"/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5348C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8E183A"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D56F54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D56F54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117" w:lineRule="exact"/>
        <w:rPr>
          <w:sz w:val="20"/>
          <w:szCs w:val="20"/>
        </w:rPr>
      </w:pP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 상세 유스케이스 시나리오</w:t>
      </w:r>
    </w:p>
    <w:p w:rsidR="005348C8" w:rsidRPr="005348C8" w:rsidRDefault="005348C8" w:rsidP="005348C8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1 로그인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(관리자 및 일반사원)이 프로그램 로그인 할 때 사용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User 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 본인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Passwor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에 본인의 비밀번호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Login버튼을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프로그램에 접속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로그인 화면은 동일하지만 권한에 따라 접근이 제한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등록되지 않은 직원의 경우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 알림으로 아이디의 존재유무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비밀번호의 일치</w:t>
      </w:r>
      <w:r w:rsid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여부를 알린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의 확인버튼을 누르면 경고창이 사라진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 등록이 되어있는 경우</w:t>
      </w:r>
    </w:p>
    <w:p w:rsid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로그인 확인 창이 뜬다</w:t>
      </w:r>
      <w:r w:rsidRP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D56F54" w:rsidRP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을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여준다.</w:t>
      </w:r>
    </w:p>
    <w:p w:rsid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일반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>사원은 고객정보 탭만 클릭이 가능</w:t>
      </w:r>
    </w:p>
    <w:p w:rsidR="005348C8" w:rsidRP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경고창 클릭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시 닫김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조건 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상단의 메뉴는 고정된 틀로 보여지는 상태이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후조건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사항 없음.</w:t>
      </w:r>
    </w:p>
    <w:p w:rsid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942A223" wp14:editId="1C52F7BA">
            <wp:extent cx="6062774" cy="2723724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9739" cy="27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2.2.1 사원검색 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Pr="005348C8" w:rsidRDefault="00DA4A06" w:rsidP="00DA4A06">
      <w:pPr>
        <w:ind w:left="1200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정보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특정한 사원의 정보를 검색으로 조회할 수 있고 새로운 사원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존 사원 정보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수정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을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삭제하는 기능을 제공한다.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DA4A06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특정한 사원을 조회하려고 하는 경우 사원 이름을 입력한다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버튼을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정보를 취소하고 싶을 경우 취소를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를 누르면 해당 사원의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만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사원이 존재하지 않는 경우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 사원이 존재하지 않는다는 경고창이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창의 이름을 수정한 뒤 다시 수행한다.  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DA4A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13E24E0" wp14:editId="48194897">
            <wp:extent cx="6183944" cy="2886501"/>
            <wp:effectExtent l="0" t="0" r="762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7171" cy="28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1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테이블에 새로운 사원 정보를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기능을 제공한다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804AA" w:rsidRDefault="00F804AA" w:rsidP="00F804AA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F804AA" w:rsidRPr="005348C8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새로운 사원을 추가하려고 하는 경우 마우스 오른쪽을 눌러 팝업 버튼으로 실행할 수 있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버튼을 누르면 사원을 추가할 수 있는 다이얼로그 창이 뜬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입력한 뒤 확인을 누른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시 갱신된 데이터가 테이블 형태로 출력된다.</w:t>
      </w:r>
    </w:p>
    <w:p w:rsidR="00DA4A06" w:rsidRPr="00C539B1" w:rsidRDefault="00DA4A06" w:rsidP="00C539B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2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력한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가 중복되는 경우 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>사원 번호가 존재한다는 경고창이 출력된다.</w:t>
      </w:r>
    </w:p>
    <w:p w:rsidR="00DA4A06" w:rsidRPr="005348C8" w:rsidRDefault="00C539B1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입력창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의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를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한 뒤 다시 수행한다.  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348C8" w:rsidRDefault="00C539B1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1BB08BA" wp14:editId="0310B6C9">
            <wp:extent cx="6184900" cy="3328035"/>
            <wp:effectExtent l="0" t="0" r="635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539B1" w:rsidTr="00533E5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</w:tbl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C539B1" w:rsidRPr="005348C8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2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</w:p>
    <w:p w:rsidR="00C539B1" w:rsidRPr="005348C8" w:rsidRDefault="00C539B1" w:rsidP="00C539B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수정하는 기능을 제공한다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539B1" w:rsidRDefault="00C539B1" w:rsidP="00C539B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C539B1" w:rsidRPr="005348C8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수정하려고 하는 경우 마우스 오른쪽을 눌러 팝업 버튼으로 실행할 수 있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수정할 수 있는 다이얼로그 창이 뜬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수정한 뒤 확인을 누른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C539B1" w:rsidRPr="00C539B1" w:rsidRDefault="00C539B1" w:rsidP="00C539B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539B1" w:rsidRDefault="00C539B1" w:rsidP="00C539B1">
      <w:pPr>
        <w:pStyle w:val="a3"/>
        <w:widowControl w:val="0"/>
        <w:numPr>
          <w:ilvl w:val="0"/>
          <w:numId w:val="3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입력한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양식에 맞지 않을 경우 </w:t>
      </w:r>
    </w:p>
    <w:p w:rsid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P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정보를 수정한 뒤 다시 확인 버튼을 누른다.</w:t>
      </w:r>
    </w:p>
    <w:p w:rsidR="00C539B1" w:rsidRPr="005348C8" w:rsidRDefault="00C539B1" w:rsidP="00C539B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C539B1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E04561" w:rsidRDefault="00E0456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0456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A027535" wp14:editId="37198EB5">
            <wp:extent cx="6184900" cy="3082925"/>
            <wp:effectExtent l="0" t="0" r="6350" b="317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7F" w:rsidRDefault="0045497F" w:rsidP="00C539B1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E04561" w:rsidTr="00533E5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</w:tbl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E04561" w:rsidRPr="005348C8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>
        <w:rPr>
          <w:rFonts w:ascii="Arial Unicode MS" w:eastAsia="Arial Unicode MS" w:hAnsi="Arial Unicode MS" w:cs="Arial Unicode MS"/>
          <w:sz w:val="20"/>
          <w:szCs w:val="20"/>
        </w:rPr>
        <w:t>1.3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</w:p>
    <w:p w:rsidR="00E04561" w:rsidRPr="005348C8" w:rsidRDefault="00E04561" w:rsidP="00E0456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삭제하는 기능을 제공한다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E04561" w:rsidRDefault="00E04561" w:rsidP="00E0456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E04561" w:rsidRPr="005348C8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삭제하려고 하는 경우 마우스 오른쪽을 눌러 팝업 버튼으로 실행할 수 있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 버튼을 누르면 사원 정보를 삭제할 수 있는 다이얼로그 창이 뜬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한번 더 확인 한 후 확인 버튼을 누른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E04561" w:rsidRPr="00C539B1" w:rsidRDefault="00E04561" w:rsidP="00E0456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E04561" w:rsidRDefault="00E04561" w:rsidP="00E04561">
      <w:pPr>
        <w:pStyle w:val="a3"/>
        <w:widowControl w:val="0"/>
        <w:numPr>
          <w:ilvl w:val="0"/>
          <w:numId w:val="3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할 직원을 참조하는 사원이 있는 경우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Default="00E04561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</w:p>
    <w:p w:rsidR="00E04561" w:rsidRPr="00C539B1" w:rsidRDefault="00AE0A50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참조하는 데이터를 수정한 뒤 삭제를 진행한다.</w:t>
      </w:r>
    </w:p>
    <w:p w:rsidR="00E04561" w:rsidRPr="005348C8" w:rsidRDefault="00E04561" w:rsidP="00E0456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E04561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670030" w:rsidRPr="00C539B1" w:rsidRDefault="00AE0A50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AE0A5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D31212C" wp14:editId="35520935">
            <wp:extent cx="6184900" cy="3269615"/>
            <wp:effectExtent l="0" t="0" r="6350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2.2.2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정보조회</w:t>
      </w:r>
    </w:p>
    <w:p w:rsidR="005348C8" w:rsidRPr="005348C8" w:rsidRDefault="005348C8" w:rsidP="005348C8">
      <w:pPr>
        <w:ind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1. 개요 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업무 성과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을 대상으로 하는 통계를 조회한다.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를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의 사원번호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이름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, 보너스 담당VIP정보를 보여준다.</w:t>
      </w:r>
    </w:p>
    <w:p w:rsidR="005348C8" w:rsidRPr="005348C8" w:rsidRDefault="005348C8" w:rsidP="002445A7">
      <w:pPr>
        <w:ind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2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현황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현황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 목록과 조회 버튼을 보여준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직원수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별 직원수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별 직원 수(등급)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연간 급여 총액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월별 급여 총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인 평균 급여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별 실적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보너스 액수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너스 총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하고자 하는 통계를 선택한 뒤 조회 버튼을 누른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새창으로 해당 통계가 나타난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OK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버튼을 누르면 통계창이 닫긴다.</w:t>
      </w:r>
    </w:p>
    <w:p w:rsidR="005348C8" w:rsidRPr="006741BA" w:rsidRDefault="005348C8" w:rsidP="005348C8">
      <w:pPr>
        <w:ind w:left="400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>2) 대안 흐름</w:t>
      </w:r>
    </w:p>
    <w:p w:rsidR="005348C8" w:rsidRPr="006741BA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</w:t>
      </w:r>
      <w:r w:rsidRPr="006741BA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1) </w:t>
      </w:r>
      <w:r w:rsidR="006741BA"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선택한 통계가 없을 경우 </w:t>
      </w:r>
    </w:p>
    <w:p w:rsidR="005348C8" w:rsidRPr="006741BA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741BA">
        <w:rPr>
          <w:rFonts w:ascii="Arial Unicode MS" w:eastAsia="Arial Unicode MS" w:hAnsi="Arial Unicode MS" w:cs="Arial Unicode MS"/>
          <w:sz w:val="20"/>
          <w:szCs w:val="20"/>
        </w:rPr>
        <w:t xml:space="preserve">              </w:t>
      </w: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 w:rsidR="006741BA"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선택한 통계가 없다는 </w:t>
      </w: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경고창이 뜬다. 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5348C8" w:rsidRDefault="005348C8" w:rsidP="005348C8">
      <w:r w:rsidRPr="00987BAA">
        <w:rPr>
          <w:noProof/>
        </w:rPr>
        <w:drawing>
          <wp:inline distT="0" distB="0" distL="0" distR="0" wp14:anchorId="27E6865E" wp14:editId="51BD8316">
            <wp:extent cx="5759355" cy="15489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787" cy="15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26" w:rsidRDefault="007A1326" w:rsidP="005348C8">
      <w:pPr>
        <w:rPr>
          <w:rFonts w:hint="eastAsia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A1326" w:rsidTr="007A132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</w:tbl>
    <w:p w:rsidR="007A1326" w:rsidRDefault="007A1326" w:rsidP="007A1326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사원권한</w:t>
      </w:r>
    </w:p>
    <w:p w:rsidR="007A1326" w:rsidRDefault="007A1326" w:rsidP="007A1326">
      <w:pPr>
        <w:ind w:firstLineChars="100" w:firstLine="220"/>
      </w:pPr>
      <w:r>
        <w:rPr>
          <w:rFonts w:hint="eastAsia"/>
        </w:rPr>
        <w:t xml:space="preserve">1. </w:t>
      </w:r>
      <w:r>
        <w:rPr>
          <w:rFonts w:hint="eastAsia"/>
        </w:rPr>
        <w:t>개요</w:t>
      </w:r>
      <w:r>
        <w:rPr>
          <w:rFonts w:hint="eastAsia"/>
        </w:rPr>
        <w:t xml:space="preserve"> </w:t>
      </w:r>
    </w:p>
    <w:p w:rsidR="007A1326" w:rsidRDefault="007A1326" w:rsidP="007A1326">
      <w:pPr>
        <w:ind w:firstLine="195"/>
      </w:pPr>
      <w:r>
        <w:t xml:space="preserve">     1)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조회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삭제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A1326" w:rsidRDefault="007A1326" w:rsidP="007A1326">
      <w:pPr>
        <w:ind w:firstLine="195"/>
      </w:pPr>
      <w:r>
        <w:t xml:space="preserve">2.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br/>
      </w:r>
      <w:r>
        <w:rPr>
          <w:rFonts w:hint="eastAsia"/>
        </w:rPr>
        <w:t xml:space="preserve">       </w:t>
      </w:r>
      <w:r>
        <w:t>1)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사원권한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사원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취소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취소를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추가</w:t>
      </w:r>
      <w:r>
        <w:rPr>
          <w:rFonts w:hint="eastAsia"/>
        </w:rPr>
        <w:t>,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rPr>
          <w:rFonts w:hint="eastAsia"/>
        </w:rPr>
        <w:t>삭제를</w:t>
      </w:r>
      <w:r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추가</w:t>
      </w:r>
      <w:r>
        <w:rPr>
          <w:rFonts w:hint="eastAsia"/>
        </w:rPr>
        <w:t>,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rPr>
          <w:rFonts w:hint="eastAsia"/>
        </w:rPr>
        <w:t>삭제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완료되었음을</w:t>
      </w:r>
      <w:r>
        <w:rPr>
          <w:rFonts w:hint="eastAsia"/>
        </w:rPr>
        <w:t xml:space="preserve"> </w:t>
      </w:r>
      <w:r>
        <w:rPr>
          <w:rFonts w:hint="eastAsia"/>
        </w:rPr>
        <w:t>알리는</w:t>
      </w:r>
      <w:r>
        <w:rPr>
          <w:rFonts w:hint="eastAsia"/>
        </w:rPr>
        <w:t xml:space="preserve"> </w:t>
      </w:r>
      <w:r>
        <w:rPr>
          <w:rFonts w:hint="eastAsia"/>
        </w:rPr>
        <w:t>알림창이</w:t>
      </w:r>
      <w:r>
        <w:rPr>
          <w:rFonts w:hint="eastAsia"/>
        </w:rPr>
        <w:t xml:space="preserve"> </w:t>
      </w:r>
      <w:r>
        <w:rPr>
          <w:rFonts w:hint="eastAsia"/>
        </w:rPr>
        <w:t>뜬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</w:p>
    <w:p w:rsidR="007A1326" w:rsidRDefault="007A1326" w:rsidP="007A1326">
      <w:pPr>
        <w:ind w:firstLineChars="300" w:firstLine="660"/>
      </w:pPr>
      <w:r w:rsidRPr="00C5752D">
        <w:rPr>
          <w:rFonts w:hint="eastAsia"/>
        </w:rPr>
        <w:t xml:space="preserve">2) </w:t>
      </w:r>
      <w:r w:rsidRPr="00C5752D">
        <w:rPr>
          <w:rFonts w:hint="eastAsia"/>
        </w:rPr>
        <w:t>대안</w:t>
      </w:r>
      <w:r w:rsidRPr="00C5752D">
        <w:rPr>
          <w:rFonts w:hint="eastAsia"/>
        </w:rPr>
        <w:t xml:space="preserve"> </w:t>
      </w:r>
      <w:r w:rsidRPr="00C5752D">
        <w:rPr>
          <w:rFonts w:hint="eastAsia"/>
        </w:rPr>
        <w:t>흐름</w:t>
      </w:r>
    </w:p>
    <w:p w:rsidR="007A1326" w:rsidRDefault="007A1326" w:rsidP="007A1326">
      <w:pPr>
        <w:ind w:firstLineChars="650" w:firstLine="1430"/>
      </w:pPr>
      <w:r>
        <w:t>i)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7A1326" w:rsidRDefault="007A1326" w:rsidP="007A1326">
      <w:pPr>
        <w:ind w:firstLineChars="650" w:firstLine="1430"/>
      </w:pPr>
      <w:r>
        <w:rPr>
          <w:rFonts w:hint="eastAsia"/>
        </w:rPr>
        <w:t xml:space="preserve">         a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경고창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ind w:firstLineChars="650" w:firstLine="1430"/>
      </w:pPr>
      <w:r>
        <w:t xml:space="preserve">         b. </w:t>
      </w:r>
      <w:r>
        <w:rPr>
          <w:rFonts w:hint="eastAsia"/>
        </w:rPr>
        <w:t>검색창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A1326" w:rsidRPr="00C5752D" w:rsidRDefault="007A1326" w:rsidP="007A1326">
      <w:pPr>
        <w:ind w:firstLineChars="300" w:firstLine="660"/>
      </w:pPr>
    </w:p>
    <w:p w:rsidR="007A1326" w:rsidRDefault="007A1326" w:rsidP="007A1326">
      <w:r>
        <w:rPr>
          <w:rFonts w:hint="eastAsia"/>
        </w:rPr>
        <w:t xml:space="preserve">3. </w:t>
      </w:r>
      <w:r>
        <w:rPr>
          <w:rFonts w:hint="eastAsia"/>
        </w:rPr>
        <w:t>사전조건</w:t>
      </w:r>
    </w:p>
    <w:p w:rsidR="007A1326" w:rsidRDefault="007A1326" w:rsidP="007A1326">
      <w:pPr>
        <w:ind w:firstLineChars="300" w:firstLine="660"/>
      </w:pPr>
      <w:r>
        <w:t xml:space="preserve">1) </w:t>
      </w:r>
      <w:r>
        <w:rPr>
          <w:rFonts w:hint="eastAsia"/>
        </w:rPr>
        <w:t>관리자의</w:t>
      </w:r>
      <w:r>
        <w:rPr>
          <w:rFonts w:hint="eastAsia"/>
        </w:rPr>
        <w:t xml:space="preserve"> 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</w:p>
    <w:p w:rsidR="007A1326" w:rsidRDefault="007A1326" w:rsidP="007A1326"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사후조건</w:t>
      </w:r>
      <w:r>
        <w:rPr>
          <w:rFonts w:hint="eastAsia"/>
        </w:rPr>
        <w:t xml:space="preserve"> </w:t>
      </w:r>
      <w:r>
        <w:rPr>
          <w:rFonts w:hint="eastAsia"/>
        </w:rPr>
        <w:t>해당사항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 xml:space="preserve"> </w:t>
      </w:r>
    </w:p>
    <w:p w:rsidR="007A1326" w:rsidRPr="007A1326" w:rsidRDefault="007A1326" w:rsidP="005348C8">
      <w:pPr>
        <w:rPr>
          <w:rFonts w:hint="eastAsia"/>
        </w:rPr>
      </w:pPr>
      <w:r w:rsidRPr="00C5752D">
        <w:rPr>
          <w:noProof/>
        </w:rPr>
        <w:drawing>
          <wp:inline distT="0" distB="0" distL="0" distR="0" wp14:anchorId="2D499A6C" wp14:editId="7BB5FCF1">
            <wp:extent cx="5731383" cy="2941093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23" cy="29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8E183A" w:rsidRDefault="008E183A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4F1148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4F1148" w:rsidRDefault="004F1148" w:rsidP="004F114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 관리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고객의 개인 정보를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관리 및 은행 업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할 때 사용됨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기본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로그인 후 고객 정보 관리 화면을 제공받는다.</w:t>
      </w:r>
    </w:p>
    <w:p w:rsidR="004F1148" w:rsidRDefault="004F1148" w:rsidP="008F07FC">
      <w:pPr>
        <w:ind w:left="13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버튼 클릭을 통해 고객의 개인 정보 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 접근할 수 있다.</w:t>
      </w:r>
    </w:p>
    <w:p w:rsidR="004F1148" w:rsidRP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: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4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E10F97" w:rsidP="0047599D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7E1957C" wp14:editId="69C9FE12">
            <wp:extent cx="6343237" cy="5520519"/>
            <wp:effectExtent l="0" t="0" r="63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424" cy="55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15D7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15D7E" w:rsidRDefault="00015D7E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</w:tbl>
    <w:p w:rsidR="00015D7E" w:rsidRDefault="00015D7E" w:rsidP="00015D7E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2.</w:t>
      </w:r>
      <w:r w:rsidRPr="004F1148">
        <w:rPr>
          <w:rFonts w:ascii="Arial Unicode MS" w:eastAsia="Arial Unicode MS" w:hAnsi="Arial Unicode MS" w:cs="Arial Unicode MS"/>
          <w:sz w:val="20"/>
          <w:szCs w:val="20"/>
        </w:rPr>
        <w:t xml:space="preserve">4.1. </w:t>
      </w: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고객 정보 추가</w:t>
      </w:r>
    </w:p>
    <w:p w:rsidR="00015D7E" w:rsidRDefault="00015D7E" w:rsidP="00015D7E">
      <w:pPr>
        <w:ind w:leftChars="100" w:left="2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고객팀 직원이 신규 고객을 추가할 때 사용된다.</w:t>
      </w:r>
    </w:p>
    <w:p w:rsidR="00015D7E" w:rsidRDefault="00015D7E" w:rsidP="00015D7E">
      <w:pPr>
        <w:ind w:leftChars="100" w:left="22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 기본 흐름</w:t>
      </w:r>
    </w:p>
    <w:p w:rsidR="00015D7E" w:rsidRPr="00B77897" w:rsidRDefault="00015D7E" w:rsidP="00015D7E">
      <w:pPr>
        <w:ind w:leftChars="319" w:left="902" w:rightChars="2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 팀 직원은 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정보 관리 화면에서 팝업메뉴 </w:t>
      </w:r>
      <w:r w:rsidR="00B77897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>추가를 선택하면 신규 고객을 추가할 수 있는 다이어로그 창을 제공 받는다.</w:t>
      </w:r>
    </w:p>
    <w:p w:rsidR="00015D7E" w:rsidRDefault="00015D7E" w:rsidP="00B77897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력받는 고객의 기본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 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 번호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코드 등이다.</w:t>
      </w:r>
    </w:p>
    <w:p w:rsidR="00B77897" w:rsidRDefault="00B77897" w:rsidP="00B77897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이름과 고객 전화번호를 입력 후 고객 이름 입력란 옆에 있는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중복 확인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여 기존 등록된 고객인지 확인할 수 있다.</w:t>
      </w:r>
    </w:p>
    <w:p w:rsidR="00015D7E" w:rsidRPr="00015D7E" w:rsidRDefault="00B77897" w:rsidP="00015D7E">
      <w:pPr>
        <w:ind w:leftChars="293" w:left="645" w:rightChars="2" w:right="4" w:firstLine="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>v)</w:t>
      </w:r>
      <w:r w:rsidR="00015D7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중복 확인이 완료되면 고객팀 직원은 </w:t>
      </w:r>
      <w:r w:rsidR="00015D7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015D7E">
        <w:rPr>
          <w:rFonts w:ascii="Arial Unicode MS" w:eastAsia="Arial Unicode MS" w:hAnsi="Arial Unicode MS" w:cs="Arial Unicode MS" w:hint="eastAsia"/>
          <w:sz w:val="20"/>
          <w:szCs w:val="20"/>
        </w:rPr>
        <w:t>중복 확인이 완료 되었습니다</w:t>
      </w:r>
      <w:r w:rsidR="00015D7E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015D7E">
        <w:rPr>
          <w:rFonts w:ascii="Arial Unicode MS" w:eastAsia="Arial Unicode MS" w:hAnsi="Arial Unicode MS" w:cs="Arial Unicode MS" w:hint="eastAsia"/>
          <w:sz w:val="20"/>
          <w:szCs w:val="20"/>
        </w:rPr>
        <w:t>라는 팝업 창이 출력되고,</w:t>
      </w:r>
      <w:r w:rsidR="00015D7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15D7E"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팝업 창을 없앨 수 있다.</w:t>
      </w:r>
    </w:p>
    <w:p w:rsidR="00015D7E" w:rsidRP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나머지 기본 정보를 입력한 후 </w:t>
      </w:r>
      <w:r w:rsidR="00B77897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여 등록을 완료한다.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) 대안흐름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) 이미 등록된 고객일 경우</w:t>
      </w:r>
    </w:p>
    <w:p w:rsidR="00015D7E" w:rsidRPr="00015D7E" w:rsidRDefault="00015D7E" w:rsidP="00015D7E">
      <w:pPr>
        <w:ind w:leftChars="219" w:left="882" w:rightChars="2" w:right="4" w:hangingChars="200" w:hanging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고객팀 직원은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경고창을 없앨 수 있음.</w:t>
      </w:r>
    </w:p>
    <w:p w:rsidR="00015D7E" w:rsidRDefault="00015D7E" w:rsidP="00015D7E">
      <w:pPr>
        <w:ind w:leftChars="426" w:left="937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b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이미 등록 되어 있는 고객이므로 고객팀 직원은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버튼을 클릭하여 메인 화면으로 돌아가 신규 등록 외에 고객 정보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를 통해 상황에 알맞은 대응을 할 수 있다.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이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015D7E" w:rsidRPr="00015D7E" w:rsidRDefault="00015D7E" w:rsidP="00015D7E">
      <w:pPr>
        <w:pStyle w:val="a3"/>
        <w:numPr>
          <w:ilvl w:val="0"/>
          <w:numId w:val="27"/>
        </w:numPr>
        <w:ind w:leftChars="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신규 등록을 취소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 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등록을 취소할 수 있다.</w:t>
      </w:r>
    </w:p>
    <w:p w:rsidR="00015D7E" w:rsidRPr="00015D7E" w:rsidRDefault="00015D7E" w:rsidP="00015D7E">
      <w:pPr>
        <w:pStyle w:val="a3"/>
        <w:numPr>
          <w:ilvl w:val="0"/>
          <w:numId w:val="27"/>
        </w:numPr>
        <w:ind w:leftChars="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개팀 직원은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신규 등록을 취소하시겠습니까</w:t>
      </w:r>
      <w:r>
        <w:rPr>
          <w:rFonts w:ascii="Arial Unicode MS" w:eastAsia="Arial Unicode MS" w:hAnsi="Arial Unicode MS" w:cs="Arial Unicode MS"/>
          <w:sz w:val="20"/>
          <w:szCs w:val="20"/>
        </w:rPr>
        <w:t>?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팝업 창이 출력되고, 취소 버튼을 클릭하여 다시 등록 화면으로 돌아갈 수 있다.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B77897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noProof/>
        </w:rPr>
        <w:drawing>
          <wp:inline distT="0" distB="0" distL="0" distR="0" wp14:anchorId="20EEF962" wp14:editId="0AE1F694">
            <wp:extent cx="6092190" cy="1981200"/>
            <wp:effectExtent l="0" t="0" r="3810" b="0"/>
            <wp:docPr id="431" name="Picture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5831" cy="19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BD4C16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</w:tbl>
    <w:p w:rsidR="00BD4C16" w:rsidRDefault="00BD4C16" w:rsidP="00BD4C16">
      <w:pPr>
        <w:ind w:left="-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2. 고객 정보 수정</w:t>
      </w:r>
    </w:p>
    <w:p w:rsid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D4C16">
        <w:rPr>
          <w:rFonts w:ascii="Arial Unicode MS" w:eastAsia="Arial Unicode MS" w:hAnsi="Arial Unicode MS" w:cs="Arial Unicode MS"/>
          <w:sz w:val="20"/>
          <w:szCs w:val="20"/>
        </w:rPr>
        <w:t>1. 개요</w:t>
      </w:r>
    </w:p>
    <w:p w:rsidR="00BD4C16" w:rsidRDefault="00BD4C16" w:rsidP="00BD4C16">
      <w:pPr>
        <w:ind w:left="-5" w:right="4" w:firstLineChars="462" w:firstLine="9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의 직원이 고객의 개인 정보를 수정할 때 사용된다.</w:t>
      </w:r>
    </w:p>
    <w:p w:rsidR="00BD4C16" w:rsidRP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72380D" w:rsidRPr="00BD4C16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) 고객팀 직원은 고객 정보 관리 화면에서 고객 정보 조회 버튼을 클릭하면 고객의 이름과 전화번호를 입력 받는 화면을 제공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받ㄴ든다</w:t>
      </w:r>
    </w:p>
    <w:p w:rsidR="0072380D" w:rsidRDefault="0072380D" w:rsidP="0072380D">
      <w:pPr>
        <w:ind w:left="1440" w:right="4" w:firstLine="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 해당 화면에서 팝업 메뉴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수정을 선택하면 고객 정보를 수정할 수 있는 다이얼로그 창을 제공 받는다.</w:t>
      </w:r>
    </w:p>
    <w:p w:rsidR="0072380D" w:rsidRPr="0072380D" w:rsidRDefault="0072380D" w:rsidP="0072380D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고객의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 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번호, 고객 상품 코드이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iv) 화면 하단의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면 고객의 정보를 수정할 수 있는 화면을 제공 받는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원하는 항목의 정보를 수정한 후 확인 버튼을 클릭한다.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되어 있지 않은 고객일 경우</w:t>
      </w:r>
    </w:p>
    <w:p w:rsidR="0072380D" w:rsidRDefault="0072380D" w:rsidP="0072380D">
      <w:pPr>
        <w:ind w:leftChars="725" w:left="159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의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조회 버튼 클릭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이 되어있지 않은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 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 클릭을 통해 경고창을 없앨 수 있다.</w:t>
      </w:r>
    </w:p>
    <w:p w:rsidR="0072380D" w:rsidRDefault="0072380D" w:rsidP="0072380D">
      <w:pPr>
        <w:ind w:leftChars="725" w:left="159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b. 등록이 되어 있지 않은 고객이므로 고객 의사 확인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추가 정보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서 신규 고객을 등록할 수 있다.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EC945FD" wp14:editId="1EB18D6E">
            <wp:extent cx="6534150" cy="31813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2380D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</w:tbl>
    <w:p w:rsidR="0072380D" w:rsidRDefault="0072380D" w:rsidP="0072380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3. 고객 정보 삭제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의 개인 정보를 삭제할 때 사용된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기본 흐름</w:t>
      </w:r>
    </w:p>
    <w:p w:rsidR="0072380D" w:rsidRDefault="0072380D" w:rsidP="0072380D">
      <w:pPr>
        <w:ind w:leftChars="530" w:left="1166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고객 정보 관리 화면에서 고객 정보 조회를 클릭하면 고객의 이름과 전화번호를 입력 받는 화면을 제공 받는다.</w:t>
      </w:r>
    </w:p>
    <w:p w:rsidR="0072380D" w:rsidRDefault="0072380D" w:rsidP="0072380D">
      <w:pPr>
        <w:ind w:leftChars="530" w:left="1166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i) 고객팀 직원이 고객의 이름과 전화번호를 입력하고 조회 버튼을 클릭하면 해당 고객의 정보를 확인할 수 있는 화면을 제공 받는다.</w:t>
      </w:r>
    </w:p>
    <w:p w:rsidR="0072380D" w:rsidRDefault="0072380D" w:rsidP="0072380D">
      <w:pPr>
        <w:ind w:leftChars="527" w:left="1159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 번호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코드이다.</w:t>
      </w:r>
    </w:p>
    <w:p w:rsidR="0072380D" w:rsidRPr="0072380D" w:rsidRDefault="0072380D" w:rsidP="0072380D">
      <w:pPr>
        <w:ind w:leftChars="527" w:left="1159" w:rightChars="2" w:right="4" w:firstLine="21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v) 고객팀 직원은 화면 하단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클릭하고 </w:t>
      </w:r>
      <w:r>
        <w:rPr>
          <w:rFonts w:ascii="Arial Unicode MS" w:eastAsia="Arial Unicode MS" w:hAnsi="Arial Unicode MS" w:cs="Arial Unicode MS"/>
          <w:sz w:val="20"/>
          <w:szCs w:val="20"/>
        </w:rPr>
        <w:t>‘xxx(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님의 정보를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 창이 출력된다.</w:t>
      </w:r>
    </w:p>
    <w:p w:rsidR="0072380D" w:rsidRPr="0072380D" w:rsidRDefault="0072380D" w:rsidP="0072380D">
      <w:pPr>
        <w:ind w:leftChars="98" w:left="216" w:rightChars="2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 버튼을 누르면 </w:t>
      </w:r>
      <w:r>
        <w:rPr>
          <w:rFonts w:ascii="Arial Unicode MS" w:eastAsia="Arial Unicode MS" w:hAnsi="Arial Unicode MS" w:cs="Arial Unicode MS"/>
          <w:sz w:val="20"/>
          <w:szCs w:val="20"/>
        </w:rPr>
        <w:t>ID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와 </w:t>
      </w:r>
      <w:r>
        <w:rPr>
          <w:rFonts w:ascii="Arial Unicode MS" w:eastAsia="Arial Unicode MS" w:hAnsi="Arial Unicode MS" w:cs="Arial Unicode MS"/>
          <w:sz w:val="20"/>
          <w:szCs w:val="20"/>
        </w:rPr>
        <w:t>Password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다시 한번 확인 받는다.</w:t>
      </w:r>
    </w:p>
    <w:p w:rsidR="0072380D" w:rsidRDefault="0072380D" w:rsidP="0072380D">
      <w:pPr>
        <w:ind w:leftChars="98" w:left="216" w:rightChars="2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v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완료된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되어 있지 않은 고객일 경우</w:t>
      </w:r>
    </w:p>
    <w:p w:rsidR="0072380D" w:rsidRPr="0072380D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의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조회 버튼을 클릭 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이 되어있지 않은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통해 경고창을 없앨 수 있다.</w:t>
      </w:r>
    </w:p>
    <w:p w:rsidR="0072380D" w:rsidRPr="0072380D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b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등록이 되어 있지 않은 고객이므로 고객 의사 확인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추가 정보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서 신규 고객 등록을 할 수 있다.</w:t>
      </w:r>
    </w:p>
    <w:p w:rsidR="0072380D" w:rsidRPr="0072380D" w:rsidRDefault="0072380D" w:rsidP="0072380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건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4. 사후 조건 : 없음</w:t>
      </w:r>
    </w:p>
    <w:p w:rsidR="0072380D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8A8002F" wp14:editId="503CD872">
            <wp:extent cx="6445885" cy="284797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72380D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4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통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</w:t>
      </w:r>
    </w:p>
    <w:p w:rsidR="0072380D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업무에 필요한 고객 정보의 통계를 조회할 때 사용한다.</w:t>
      </w:r>
    </w:p>
    <w:p w:rsidR="0072380D" w:rsidRP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72380D" w:rsidRDefault="0042016F" w:rsidP="0042016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화면에서 고객 정보를 클릭하면 업무에 관련된 고객의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통계 목록을 확인할 수 있다.</w:t>
      </w:r>
    </w:p>
    <w:p w:rsidR="0072380D" w:rsidRDefault="0042016F" w:rsidP="0042016F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통계는 예/적금 건수(월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연도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예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적금 총 금액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입/출금 건수(월별,연도별)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총 고객숫자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전체 고객 대비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VIP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비율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등급별 고객 숫자이다.</w:t>
      </w:r>
    </w:p>
    <w:p w:rsidR="00655C7B" w:rsidRPr="0042016F" w:rsidRDefault="00655C7B" w:rsidP="0042016F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를 선택하고 조회 버튼을 클릭하면 상셰 통계를 확인할 수 있는 다이얼로그 창을 제공 받는다.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: 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건 조건 : 없음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8FDB6FC" wp14:editId="26A961A2">
            <wp:extent cx="6445885" cy="48101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 고객 상품 관리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2016F" w:rsidRP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 상품을 등록,삭제,수정,조회할 때 사용한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i) 고객팀 직원은 고객 관리 화면에서 고객 상품 관리를 클릭하면 고객 상품 업무를 관리할 수 있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할 수 있는 메뉴는 고객 상품 등록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조회가 있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4AE601" wp14:editId="0DBEB4DE">
            <wp:extent cx="6000750" cy="566737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1593" cy="56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1. 고객 상품 등록</w:t>
      </w:r>
    </w:p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1. 개요</w:t>
      </w:r>
    </w:p>
    <w:p w:rsidR="0042016F" w:rsidRDefault="0042016F" w:rsidP="0042016F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에게 고객에게 판매하게 되는 상품을 신규 등록할 수 있다.</w:t>
      </w:r>
    </w:p>
    <w:p w:rsidR="0042016F" w:rsidRP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2016F" w:rsidRDefault="0042016F" w:rsidP="0042016F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42016F" w:rsidRDefault="0042016F" w:rsidP="00655C7B">
      <w:pPr>
        <w:ind w:left="1274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하여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팝업 창에서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를 클릭하면 신규 상품을 등록할 수 있는 다이얼로그 화면을 제공 받는다.</w:t>
      </w:r>
    </w:p>
    <w:p w:rsidR="0042016F" w:rsidRDefault="00655C7B" w:rsidP="00655C7B">
      <w:pPr>
        <w:ind w:left="493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입력할 수 있는 상품 정보는 상품 코드, 상품 세부 코드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이름, 상품 설명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구분 코드이다.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i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력 후 하단의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 버튼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을 클릭하여 상품 등록을 완료한다.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2) 대안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일 경우(상품명이 같을 경우)</w:t>
      </w:r>
    </w:p>
    <w:p w:rsidR="0042016F" w:rsidRPr="00C7431E" w:rsidRDefault="00C7431E" w:rsidP="00C7431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동일한 상품이 이미 존재합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경고창을 없앨 수 있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C88ADD8" wp14:editId="7E2145FF">
            <wp:extent cx="6445628" cy="438757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1459" cy="43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C7431E" w:rsidP="00C7431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2. 고객 상품 삭제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삭제할 수 있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클릭하여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조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한다.</w:t>
      </w:r>
    </w:p>
    <w:p w:rsidR="0042016F" w:rsidRPr="00C7431E" w:rsidRDefault="00655C7B" w:rsidP="00655C7B">
      <w:pPr>
        <w:ind w:left="1159" w:right="4" w:firstLine="11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i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명을 입력하고 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버튼을 클릭하면 해당 세부 코드의 상품 목록이 제공된다</w:t>
      </w:r>
    </w:p>
    <w:p w:rsidR="0042016F" w:rsidRPr="00C7431E" w:rsidRDefault="00655C7B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iii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구분 코드이다.</w:t>
      </w:r>
    </w:p>
    <w:p w:rsidR="0042016F" w:rsidRDefault="00655C7B" w:rsidP="00655C7B">
      <w:pPr>
        <w:ind w:left="117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상품을 선택후 팝업 창의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클릭하여 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해당 상품을 삭제하시겠습니까?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팝업 창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력된다.</w:t>
      </w:r>
    </w:p>
    <w:p w:rsidR="00655C7B" w:rsidRDefault="00655C7B" w:rsidP="00655C7B">
      <w:pPr>
        <w:ind w:left="117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인 버튼을 누르면 </w:t>
      </w:r>
      <w:r>
        <w:rPr>
          <w:rFonts w:ascii="Arial Unicode MS" w:eastAsia="Arial Unicode MS" w:hAnsi="Arial Unicode MS" w:cs="Arial Unicode MS"/>
          <w:sz w:val="20"/>
          <w:szCs w:val="20"/>
        </w:rPr>
        <w:t>ID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와 </w:t>
      </w:r>
      <w:r>
        <w:rPr>
          <w:rFonts w:ascii="Arial Unicode MS" w:eastAsia="Arial Unicode MS" w:hAnsi="Arial Unicode MS" w:cs="Arial Unicode MS"/>
          <w:sz w:val="20"/>
          <w:szCs w:val="20"/>
        </w:rPr>
        <w:t>Pass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word를 다시 한 번 확인 받는다.</w:t>
      </w:r>
    </w:p>
    <w:p w:rsidR="00655C7B" w:rsidRPr="00655C7B" w:rsidRDefault="00655C7B" w:rsidP="00655C7B">
      <w:pPr>
        <w:ind w:left="117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완료된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) v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시 상품의 정보를 확인 하는 화면으로 되돌아간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2BF4EF9" wp14:editId="05992A1A">
            <wp:extent cx="6445885" cy="4021967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8310" cy="40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C7431E" w:rsidRDefault="00C7431E" w:rsidP="00C7431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3. 고객 상품 수정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수정할 수 있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C7431E" w:rsidRDefault="00655C7B" w:rsidP="00655C7B">
      <w:pPr>
        <w:ind w:left="115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하면 상품을 조회할 수 있는 화면을 제공받는다.</w:t>
      </w:r>
    </w:p>
    <w:p w:rsidR="00C7431E" w:rsidRPr="00C7431E" w:rsidRDefault="00655C7B" w:rsidP="00C7431E">
      <w:pPr>
        <w:ind w:leftChars="527" w:left="1159" w:right="4" w:firstLineChars="50" w:firstLine="1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명을 입력하고 조회 버튼을 누르면 해당 상품의 정보를 확인할 수 있는 화면을 아래에 제공 받는다.</w:t>
      </w:r>
    </w:p>
    <w:p w:rsidR="00C7431E" w:rsidRPr="00C7431E" w:rsidRDefault="00655C7B" w:rsidP="00655C7B">
      <w:pPr>
        <w:ind w:left="434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II)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구분 코드이다.</w:t>
      </w:r>
    </w:p>
    <w:p w:rsidR="00C7431E" w:rsidRDefault="00C7431E" w:rsidP="00655C7B">
      <w:pPr>
        <w:ind w:left="1159" w:right="4" w:firstLineChars="5" w:firstLine="1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해당 상품을 선택 후 팝업 창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클릭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상품의 정보를 수정할 수 있는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다이얼로그 창을 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받는다.</w:t>
      </w:r>
    </w:p>
    <w:p w:rsidR="00C7431E" w:rsidRDefault="00655C7B" w:rsidP="00C7431E">
      <w:pPr>
        <w:ind w:left="400" w:right="4" w:hangingChars="200" w:hanging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v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구분 코드이다.</w:t>
      </w:r>
    </w:p>
    <w:p w:rsidR="00655C7B" w:rsidRDefault="00655C7B" w:rsidP="00655C7B">
      <w:pPr>
        <w:ind w:leftChars="500" w:left="1300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상품을 선택 후 팝업 창의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면 해당 상품을 수정할 수 있는 다이얼로그 창을 제공받는다.</w:t>
      </w:r>
    </w:p>
    <w:p w:rsidR="00655C7B" w:rsidRDefault="00655C7B" w:rsidP="00655C7B">
      <w:pPr>
        <w:ind w:leftChars="500" w:left="1300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ii) 원하는 항목을 선택하여 수정 후,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여 수정을 완료한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>i) v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C7431E" w:rsidRPr="00C7431E" w:rsidRDefault="008F07FC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수정을 취소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다시 상품 조회 화면으로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되돌아간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42016F" w:rsidRDefault="00C7431E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6FE5607" wp14:editId="0CBE129B">
            <wp:extent cx="6445520" cy="2886757"/>
            <wp:effectExtent l="0" t="0" r="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4735" cy="28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8F07FC" w:rsidRDefault="008F07FC" w:rsidP="008F07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4. 고객 상품 조회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조회할 수 있다.</w:t>
      </w:r>
    </w:p>
    <w:p w:rsidR="008F07FC" w:rsidRPr="00C7431E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8F07FC" w:rsidRDefault="008F07FC" w:rsidP="007E74F4">
      <w:pPr>
        <w:ind w:left="1200" w:right="4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="007E74F4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클릭하여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조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</w:t>
      </w:r>
      <w:r w:rsidR="007E74F4">
        <w:rPr>
          <w:rFonts w:ascii="Arial Unicode MS" w:eastAsia="Arial Unicode MS" w:hAnsi="Arial Unicode MS" w:cs="Arial Unicode MS" w:hint="eastAsia"/>
          <w:sz w:val="20"/>
          <w:szCs w:val="20"/>
        </w:rPr>
        <w:t>클릭하면 해당 상품을 조회할 수 있다.</w:t>
      </w:r>
    </w:p>
    <w:p w:rsidR="008F07FC" w:rsidRPr="00C7431E" w:rsidRDefault="007E74F4" w:rsidP="007E74F4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구분 코드이다.</w:t>
      </w:r>
    </w:p>
    <w:p w:rsidR="008F07FC" w:rsidRPr="00C7431E" w:rsidRDefault="008F07FC" w:rsidP="008F07FC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8F07FC" w:rsidRPr="00C7431E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0E9E2F9" wp14:editId="16594D7D">
            <wp:extent cx="6445885" cy="5307700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7327" cy="53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6463AF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8F07FC" w:rsidP="008F07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 은행 업무 관리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요청이 있을 때 은행 업무 관리를 수행한다.</w:t>
      </w:r>
    </w:p>
    <w:p w:rsidR="008F07FC" w:rsidRPr="00C7431E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8F07FC" w:rsidRPr="00C7431E" w:rsidRDefault="006463AF" w:rsidP="00656450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출금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관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리를 클릭하면 해당 업무 화면으로 넘어간다.</w:t>
      </w:r>
    </w:p>
    <w:p w:rsidR="008F07FC" w:rsidRPr="00C7431E" w:rsidRDefault="008F07FC" w:rsidP="008F07FC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8F07FC" w:rsidRPr="00C7431E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AE36FC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02014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E847CFA" wp14:editId="5BBB4714">
            <wp:extent cx="6086475" cy="54292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7340" cy="54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 입출금 관리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출금을 위해 입출금 관리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행한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463AF" w:rsidRPr="00C7431E" w:rsidRDefault="006463AF" w:rsidP="006463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에서 입금,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출금을 클릭하면 해당 업무가 수행이 된다.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A3340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5C4646B" wp14:editId="7A4D1CEE">
            <wp:extent cx="6000750" cy="57245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1601" cy="57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받은 금액을 더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한다.</w:t>
      </w:r>
    </w:p>
    <w:p w:rsidR="006463AF" w:rsidRDefault="006463AF" w:rsidP="006463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고객 정보를 조회할 수 있는 화면이 제공이 되고 고객 이름과 전화번호 입력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여 고객을 조회한다.</w:t>
      </w:r>
    </w:p>
    <w:p w:rsidR="0078114F" w:rsidRDefault="0078114F" w:rsidP="006463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선택하고 팝업 메뉴의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을 클릭한다.</w:t>
      </w:r>
    </w:p>
    <w:p w:rsidR="006463AF" w:rsidRPr="00C7431E" w:rsidRDefault="0078114F" w:rsidP="006463AF">
      <w:pPr>
        <w:ind w:leftChars="523" w:left="1151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고객 통장 정보,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금액 입력란과 현재 잔액란 화면이 제공되고, 금액 입력 후 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클릭하면 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입금 되었습니다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라는 팝업창이 출력되고, 잔액에 해당 금액이 추가된다.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A334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DE97738" wp14:editId="408F8000">
            <wp:extent cx="6184265" cy="4819650"/>
            <wp:effectExtent l="0" t="0" r="698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5700" cy="48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받은 금액을 제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한다.</w:t>
      </w:r>
    </w:p>
    <w:p w:rsidR="006463AF" w:rsidRDefault="006463AF" w:rsidP="006463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고객 정보를 조회할 수 있는 화면이 제공이 되고 고객 이름과 전화번호 입력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여 고객을 조회한다.</w:t>
      </w:r>
    </w:p>
    <w:p w:rsidR="0078114F" w:rsidRDefault="0078114F" w:rsidP="006463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고객을 선택하고 팝업 메뉴의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을 클릭한다</w:t>
      </w:r>
    </w:p>
    <w:p w:rsidR="006463AF" w:rsidRPr="00C7431E" w:rsidRDefault="0078114F" w:rsidP="006463AF">
      <w:pPr>
        <w:ind w:leftChars="523" w:left="1151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고객 통장 정보,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금액 입력란과 현재 잔액란 화면이 제공되고, 금액 입력 후 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클릭하면 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출금 되었습니다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라는 팝업창이 출력되고, 잔액에 해당 금액이 제외된다.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57D146F" wp14:editId="1F5AF22B">
            <wp:extent cx="6445885" cy="48387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56450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</w:tbl>
    <w:p w:rsidR="00656450" w:rsidRDefault="00656450" w:rsidP="0065645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 통장 관리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E2903">
        <w:rPr>
          <w:rFonts w:ascii="Arial Unicode MS" w:eastAsia="Arial Unicode MS" w:hAnsi="Arial Unicode MS" w:cs="Arial Unicode MS" w:hint="eastAsia"/>
          <w:sz w:val="20"/>
          <w:szCs w:val="20"/>
        </w:rPr>
        <w:t>은행 업무 관리에서 통장 관리를 클릭한다</w:t>
      </w:r>
    </w:p>
    <w:p w:rsidR="00656450" w:rsidRPr="00C7431E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56450" w:rsidRPr="00C7431E" w:rsidRDefault="00656450" w:rsidP="0065645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에서 통장 추가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삭제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수정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조회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면 해당 업무가 수행이 된다.</w:t>
      </w:r>
    </w:p>
    <w:p w:rsidR="00656450" w:rsidRPr="00C7431E" w:rsidRDefault="00656450" w:rsidP="0065645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56450" w:rsidRPr="00C7431E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56450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4457AF2" wp14:editId="425F372B">
            <wp:extent cx="6372225" cy="57245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3127" cy="5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F7298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</w:tbl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추가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정보를 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한다</w:t>
      </w:r>
    </w:p>
    <w:p w:rsidR="00BE2903" w:rsidRPr="00C7431E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</w:t>
      </w:r>
      <w:r w:rsid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눌러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추가 버튼을 누른다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입력하는 다이얼로그가 나타나고 통장 정보를 입력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다 입력했을 시 다이얼로그에 확인 버튼을 입력한다.</w:t>
      </w:r>
    </w:p>
    <w:p w:rsidR="00BE2903" w:rsidRDefault="00BE2903" w:rsidP="00BE2903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BE2903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BE2903" w:rsidRPr="00C7431E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BE2903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426DF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426D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B5AF83B" wp14:editId="4BF1E79E">
            <wp:extent cx="6410325" cy="28670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삭제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통장 정보를 클릭 후 오른쪽 마우스 버튼을 눌러 통장 삭제 버튼을 누른다</w:t>
      </w:r>
    </w:p>
    <w:p w:rsidR="0002171C" w:rsidRDefault="0002171C" w:rsidP="0002171C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정보가 삭제된다.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통장 정보가 유지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B3A5B" w:rsidRPr="000B3A5B" w:rsidRDefault="000B3A5B" w:rsidP="000B3A5B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B082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9616BCA" wp14:editId="0970F888">
            <wp:extent cx="6400800" cy="30575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수정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눌러 통장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 버튼을 누른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다이얼로그가 나타나고 통장 정보를 입력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다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했을 시 다이얼로그에 확인 버튼을 입력한다.</w:t>
      </w:r>
    </w:p>
    <w:p w:rsidR="0002171C" w:rsidRDefault="0002171C" w:rsidP="0002171C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4F76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FBCDA31" wp14:editId="738148EC">
            <wp:extent cx="6445885" cy="28765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조회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조회 한다..</w:t>
      </w:r>
    </w:p>
    <w:p w:rsidR="000B3A5B" w:rsidRPr="00C7431E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Pr="00427AF1" w:rsidRDefault="000B3A5B" w:rsidP="00427AF1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 w:rsid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클릭한 후 오른쪽 마우스 버튼을 눌러 통장 조회를 클릭한다.</w:t>
      </w:r>
    </w:p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Pr="006C6816" w:rsidRDefault="006C6816" w:rsidP="00427AF1">
      <w:pPr>
        <w:pStyle w:val="a3"/>
        <w:numPr>
          <w:ilvl w:val="0"/>
          <w:numId w:val="19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0B3A5B" w:rsidRPr="00C7431E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B3A5B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7042E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7042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666FFEF" wp14:editId="56ABC2B1">
            <wp:extent cx="6445885" cy="4381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.1. 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조회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을 조회 한다.</w:t>
      </w:r>
    </w:p>
    <w:p w:rsidR="006C6816" w:rsidRPr="00C7431E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v) 통장 조회 다이얼로그 창이 나타나고 다이얼로그 창에서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를 누른다.</w:t>
      </w:r>
    </w:p>
    <w:p w:rsidR="006C6816" w:rsidRP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탭을 클릭하여 조회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Default="006C6816" w:rsidP="00427AF1">
      <w:pPr>
        <w:pStyle w:val="a3"/>
        <w:numPr>
          <w:ilvl w:val="0"/>
          <w:numId w:val="20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441BB7" w:rsidRP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6C6816" w:rsidRPr="00C7431E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C6816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58689D" w:rsidP="0058689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8689D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788FE8F" wp14:editId="4E8E4CBF">
            <wp:extent cx="6445885" cy="34575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41BB7" w:rsidTr="00D42FC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</w:tbl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통장 정보 조회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조회에서 통장 정보를 조회 한다.</w:t>
      </w:r>
    </w:p>
    <w:p w:rsidR="00441BB7" w:rsidRPr="00C7431E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통장 조회 다이얼로그 창이 나타나고 다이얼로그 창에서 통장 조회를 누른다.</w:t>
      </w:r>
    </w:p>
    <w:p w:rsidR="00441BB7" w:rsidRPr="006C6816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통장 정보 조회에서 나타나는 통계는 </w:t>
      </w:r>
      <w:r w:rsidR="00D42FCD">
        <w:rPr>
          <w:rFonts w:ascii="Arial Unicode MS" w:eastAsia="Arial Unicode MS" w:hAnsi="Arial Unicode MS" w:cs="Arial Unicode MS" w:hint="eastAsia"/>
          <w:sz w:val="20"/>
          <w:szCs w:val="20"/>
        </w:rPr>
        <w:t>입출금건수 등이 있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441BB7" w:rsidRDefault="00441BB7" w:rsidP="00441BB7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441BB7" w:rsidRDefault="00441BB7" w:rsidP="00441BB7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441BB7" w:rsidRDefault="00441BB7" w:rsidP="00427AF1">
      <w:pPr>
        <w:pStyle w:val="a3"/>
        <w:numPr>
          <w:ilvl w:val="0"/>
          <w:numId w:val="21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D42FCD" w:rsidRPr="00D42FCD" w:rsidRDefault="00D42FCD" w:rsidP="00D42FCD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D42FCD" w:rsidRPr="00D42FCD" w:rsidRDefault="00D42FCD" w:rsidP="00D42FCD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441BB7" w:rsidRPr="00C7431E" w:rsidRDefault="00441BB7" w:rsidP="00441BB7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BAB31F" wp14:editId="57BBDA96">
            <wp:extent cx="6445885" cy="3409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관리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카드 관리를 클릭한다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Pr="00C7431E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에서 카드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를 클릭하면 해당 업무가 수행이 된다.</w:t>
      </w:r>
    </w:p>
    <w:p w:rsidR="00132800" w:rsidRPr="00C7431E" w:rsidRDefault="00132800" w:rsidP="0013280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75DAFE8" wp14:editId="0FF61054">
            <wp:extent cx="6429375" cy="56578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추가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추가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추가 버튼을 누른다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입력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입력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관리 화면으로 창이 넘어와 추가한 카드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132800" w:rsidP="00DC580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C5806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9FE96" wp14:editId="0F8D8D48">
            <wp:extent cx="6445885" cy="28289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삭제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삭제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카드 정보를 클릭 후 오른쪽 마우스 버튼을 눌러 통장 삭제 버튼을 누른다</w:t>
      </w:r>
    </w:p>
    <w:p w:rsidR="00132800" w:rsidRDefault="00132800" w:rsidP="00132800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정보가 삭제된다.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카드 정보가 유지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B3A5B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2621989" wp14:editId="270888A2">
            <wp:extent cx="644588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수정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수정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수정 버튼을 누른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수정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수정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화면으로 창이 넘어와 추가한 카드 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11D3F" wp14:editId="7C88B6A6">
            <wp:extent cx="6445885" cy="2838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F66DAF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132800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조회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조회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Pr="00427AF1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하고자 하는 카드 정보를 클릭한 후 오른쪽 마우스 버튼을 눌러 카드 조회를 클릭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132800" w:rsidRPr="006C6816" w:rsidRDefault="00132800" w:rsidP="00132800">
      <w:pPr>
        <w:pStyle w:val="a3"/>
        <w:numPr>
          <w:ilvl w:val="0"/>
          <w:numId w:val="22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E438F35" wp14:editId="5E37F821">
            <wp:extent cx="6445885" cy="43719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1. 카드 거래 내역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거래 내역을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거래 내역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거래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 탭을 클릭하여 조회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F66DAF" w:rsidRDefault="00F66DAF" w:rsidP="00F66DAF">
      <w:pPr>
        <w:pStyle w:val="a3"/>
        <w:numPr>
          <w:ilvl w:val="0"/>
          <w:numId w:val="23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F66DAF" w:rsidRPr="00441BB7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D6835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366DD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E7B7EA4" wp14:editId="12B64B3F">
            <wp:extent cx="6445885" cy="34671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정보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카드 정보를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카드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카드 정보 조회에서 나타나는 통계는 카드 이용건수 등이 있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F66DAF" w:rsidRDefault="00F66DAF" w:rsidP="00F66DAF">
      <w:pPr>
        <w:pStyle w:val="a3"/>
        <w:numPr>
          <w:ilvl w:val="0"/>
          <w:numId w:val="24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Pr="00D42FCD" w:rsidRDefault="00F66DAF" w:rsidP="00F66DAF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F66DAF" w:rsidRPr="00D42FCD" w:rsidRDefault="00F66DAF" w:rsidP="00F66DAF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95405F" w:rsidRDefault="00FD6835" w:rsidP="00366DD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D683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FBC2DAD" wp14:editId="1F60B1FB">
            <wp:extent cx="6445885" cy="34480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대출 관리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대출 관리를 클릭한다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Pr="00C7431E" w:rsidRDefault="00F66DAF" w:rsidP="00F66DAF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에서 대출 정보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조회를 클릭하면 해당 업무가 수행이 된다.</w:t>
      </w:r>
    </w:p>
    <w:p w:rsidR="00F66DAF" w:rsidRPr="00C7431E" w:rsidRDefault="00F66DAF" w:rsidP="00F66D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E0048E7" wp14:editId="551DAF32">
            <wp:extent cx="6448425" cy="54673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49346" cy="54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1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추가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추가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추가 버튼을 누른다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입력하는 다이얼로그가 나타나고 대출 정보를 입력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입력했을 시 다이얼로그에 확인 버튼을 입력한다.</w:t>
      </w:r>
    </w:p>
    <w:p w:rsidR="00F66DAF" w:rsidRDefault="00F66DAF" w:rsidP="00F66DAF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정보가 화면에 표시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F66DAF" w:rsidRPr="0002171C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5FE2BF2" wp14:editId="38D34FFB">
            <wp:extent cx="6445885" cy="28479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2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삭제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를 통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삭제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삭제하고자 하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클릭 후 오른쪽 마우스 버튼을 눌러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삭제 버튼을 누른다</w:t>
      </w:r>
    </w:p>
    <w:p w:rsidR="00F66DAF" w:rsidRDefault="00F66DAF" w:rsidP="00F66D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삭제된다.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확인 버튼을 누르면 삭제하려고 했던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유지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코드를 입력했을 시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존재하지 않는 경우</w:t>
      </w:r>
    </w:p>
    <w:p w:rsidR="00F66DAF" w:rsidRPr="000B3A5B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95EB591" wp14:editId="113BBB20">
            <wp:extent cx="6445885" cy="30384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수정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수정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수정 버튼을 누른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는 다이얼로그가 나타나고 대출 정보를 입력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수정했을 시 다이얼로그에 확인 버튼을 입력한다.</w:t>
      </w:r>
    </w:p>
    <w:p w:rsidR="00A25F5E" w:rsidRDefault="00A25F5E" w:rsidP="00A25F5E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 정보가 화면에 표시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A25F5E" w:rsidRPr="0002171C" w:rsidRDefault="00A25F5E" w:rsidP="00A25F5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F66DAF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33C9367" wp14:editId="58A8BCC7">
            <wp:extent cx="6445885" cy="27717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4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</w:t>
      </w:r>
      <w:r w:rsidR="00970AE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조회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대출 정보를 클릭한 후 오른쪽 마우스 버튼을 눌러 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시 다이얼로그 창이 나타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기서 대출 정보를 조회할 수 있다.</w:t>
      </w:r>
    </w:p>
    <w:p w:rsidR="00A25F5E" w:rsidRP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조회할 수 있는 대출 정보는 대출 상환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남은 상환 일자 등을 조회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대출 정보를 클릭하지 않고 대출 조회 버튼을 클릭할 시</w:t>
      </w:r>
    </w:p>
    <w:p w:rsidR="00A25F5E" w:rsidRPr="006C6816" w:rsidRDefault="00A25F5E" w:rsidP="00A25F5E">
      <w:pPr>
        <w:pStyle w:val="a3"/>
        <w:numPr>
          <w:ilvl w:val="0"/>
          <w:numId w:val="26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B6C8F" w:rsidP="004B408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B6C8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864291" wp14:editId="15DEBCE6">
            <wp:extent cx="6445885" cy="38671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29" w:rsidRDefault="00641129">
      <w:pPr>
        <w:spacing w:line="60" w:lineRule="exact"/>
        <w:rPr>
          <w:sz w:val="20"/>
          <w:szCs w:val="20"/>
        </w:rPr>
      </w:pPr>
    </w:p>
    <w:sectPr w:rsidR="00641129" w:rsidSect="00B92A0D">
      <w:pgSz w:w="11900" w:h="16820"/>
      <w:pgMar w:top="1440" w:right="1080" w:bottom="1440" w:left="1080" w:header="0" w:footer="0" w:gutter="0"/>
      <w:cols w:space="720" w:equalWidth="0">
        <w:col w:w="997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10" w:rsidRDefault="00D24F10" w:rsidP="002128D4">
      <w:r>
        <w:separator/>
      </w:r>
    </w:p>
  </w:endnote>
  <w:endnote w:type="continuationSeparator" w:id="0">
    <w:p w:rsidR="00D24F10" w:rsidRDefault="00D24F10" w:rsidP="002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an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10" w:rsidRDefault="00D24F10" w:rsidP="002128D4">
      <w:r>
        <w:separator/>
      </w:r>
    </w:p>
  </w:footnote>
  <w:footnote w:type="continuationSeparator" w:id="0">
    <w:p w:rsidR="00D24F10" w:rsidRDefault="00D24F10" w:rsidP="0021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3D7"/>
    <w:multiLevelType w:val="hybridMultilevel"/>
    <w:tmpl w:val="3B78ED2A"/>
    <w:lvl w:ilvl="0" w:tplc="1C8C97CC">
      <w:start w:val="3"/>
      <w:numFmt w:val="decimal"/>
      <w:lvlText w:val="%1."/>
      <w:lvlJc w:val="left"/>
      <w:pPr>
        <w:ind w:left="2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60156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A8A38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1C96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A800C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05606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09762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07EBE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8C292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454F8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">
    <w:nsid w:val="05CF7FAC"/>
    <w:multiLevelType w:val="hybridMultilevel"/>
    <w:tmpl w:val="A6AA6398"/>
    <w:lvl w:ilvl="0" w:tplc="6A0A96AA">
      <w:start w:val="1"/>
      <w:numFmt w:val="lowerRoman"/>
      <w:lvlText w:val="%1)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95" w:hanging="400"/>
      </w:pPr>
    </w:lvl>
    <w:lvl w:ilvl="2" w:tplc="0409001B" w:tentative="1">
      <w:start w:val="1"/>
      <w:numFmt w:val="lowerRoman"/>
      <w:lvlText w:val="%3."/>
      <w:lvlJc w:val="right"/>
      <w:pPr>
        <w:ind w:left="3195" w:hanging="400"/>
      </w:pPr>
    </w:lvl>
    <w:lvl w:ilvl="3" w:tplc="0409000F" w:tentative="1">
      <w:start w:val="1"/>
      <w:numFmt w:val="decimal"/>
      <w:lvlText w:val="%4."/>
      <w:lvlJc w:val="left"/>
      <w:pPr>
        <w:ind w:left="3595" w:hanging="400"/>
      </w:pPr>
    </w:lvl>
    <w:lvl w:ilvl="4" w:tplc="04090019" w:tentative="1">
      <w:start w:val="1"/>
      <w:numFmt w:val="upperLetter"/>
      <w:lvlText w:val="%5."/>
      <w:lvlJc w:val="left"/>
      <w:pPr>
        <w:ind w:left="3995" w:hanging="400"/>
      </w:pPr>
    </w:lvl>
    <w:lvl w:ilvl="5" w:tplc="0409001B" w:tentative="1">
      <w:start w:val="1"/>
      <w:numFmt w:val="lowerRoman"/>
      <w:lvlText w:val="%6."/>
      <w:lvlJc w:val="right"/>
      <w:pPr>
        <w:ind w:left="4395" w:hanging="400"/>
      </w:pPr>
    </w:lvl>
    <w:lvl w:ilvl="6" w:tplc="0409000F" w:tentative="1">
      <w:start w:val="1"/>
      <w:numFmt w:val="decimal"/>
      <w:lvlText w:val="%7."/>
      <w:lvlJc w:val="left"/>
      <w:pPr>
        <w:ind w:left="4795" w:hanging="400"/>
      </w:pPr>
    </w:lvl>
    <w:lvl w:ilvl="7" w:tplc="04090019" w:tentative="1">
      <w:start w:val="1"/>
      <w:numFmt w:val="upperLetter"/>
      <w:lvlText w:val="%8."/>
      <w:lvlJc w:val="left"/>
      <w:pPr>
        <w:ind w:left="5195" w:hanging="400"/>
      </w:pPr>
    </w:lvl>
    <w:lvl w:ilvl="8" w:tplc="0409001B" w:tentative="1">
      <w:start w:val="1"/>
      <w:numFmt w:val="lowerRoman"/>
      <w:lvlText w:val="%9."/>
      <w:lvlJc w:val="right"/>
      <w:pPr>
        <w:ind w:left="5595" w:hanging="400"/>
      </w:pPr>
    </w:lvl>
  </w:abstractNum>
  <w:abstractNum w:abstractNumId="3">
    <w:nsid w:val="09E8447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4">
    <w:nsid w:val="0C607D3A"/>
    <w:multiLevelType w:val="hybridMultilevel"/>
    <w:tmpl w:val="F0D81B26"/>
    <w:lvl w:ilvl="0" w:tplc="88940CD6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">
    <w:nsid w:val="150F07E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6">
    <w:nsid w:val="15940EF1"/>
    <w:multiLevelType w:val="hybridMultilevel"/>
    <w:tmpl w:val="4BD0BCA0"/>
    <w:lvl w:ilvl="0" w:tplc="D37847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7">
    <w:nsid w:val="17C87D7D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8">
    <w:nsid w:val="1C0E03B0"/>
    <w:multiLevelType w:val="hybridMultilevel"/>
    <w:tmpl w:val="2170330E"/>
    <w:lvl w:ilvl="0" w:tplc="904AD27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9">
    <w:nsid w:val="1D156D09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10">
    <w:nsid w:val="2C126643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2F1E457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380312ED"/>
    <w:multiLevelType w:val="hybridMultilevel"/>
    <w:tmpl w:val="6638FA20"/>
    <w:lvl w:ilvl="0" w:tplc="BF325E76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9" w:hanging="400"/>
      </w:pPr>
    </w:lvl>
    <w:lvl w:ilvl="2" w:tplc="0409001B" w:tentative="1">
      <w:start w:val="1"/>
      <w:numFmt w:val="lowerRoman"/>
      <w:lvlText w:val="%3."/>
      <w:lvlJc w:val="right"/>
      <w:pPr>
        <w:ind w:left="2149" w:hanging="400"/>
      </w:pPr>
    </w:lvl>
    <w:lvl w:ilvl="3" w:tplc="0409000F" w:tentative="1">
      <w:start w:val="1"/>
      <w:numFmt w:val="decimal"/>
      <w:lvlText w:val="%4."/>
      <w:lvlJc w:val="left"/>
      <w:pPr>
        <w:ind w:left="2549" w:hanging="400"/>
      </w:pPr>
    </w:lvl>
    <w:lvl w:ilvl="4" w:tplc="04090019" w:tentative="1">
      <w:start w:val="1"/>
      <w:numFmt w:val="upperLetter"/>
      <w:lvlText w:val="%5."/>
      <w:lvlJc w:val="left"/>
      <w:pPr>
        <w:ind w:left="2949" w:hanging="400"/>
      </w:pPr>
    </w:lvl>
    <w:lvl w:ilvl="5" w:tplc="0409001B" w:tentative="1">
      <w:start w:val="1"/>
      <w:numFmt w:val="lowerRoman"/>
      <w:lvlText w:val="%6."/>
      <w:lvlJc w:val="right"/>
      <w:pPr>
        <w:ind w:left="3349" w:hanging="400"/>
      </w:pPr>
    </w:lvl>
    <w:lvl w:ilvl="6" w:tplc="0409000F" w:tentative="1">
      <w:start w:val="1"/>
      <w:numFmt w:val="decimal"/>
      <w:lvlText w:val="%7."/>
      <w:lvlJc w:val="left"/>
      <w:pPr>
        <w:ind w:left="3749" w:hanging="400"/>
      </w:pPr>
    </w:lvl>
    <w:lvl w:ilvl="7" w:tplc="04090019" w:tentative="1">
      <w:start w:val="1"/>
      <w:numFmt w:val="upperLetter"/>
      <w:lvlText w:val="%8."/>
      <w:lvlJc w:val="left"/>
      <w:pPr>
        <w:ind w:left="4149" w:hanging="400"/>
      </w:pPr>
    </w:lvl>
    <w:lvl w:ilvl="8" w:tplc="0409001B" w:tentative="1">
      <w:start w:val="1"/>
      <w:numFmt w:val="lowerRoman"/>
      <w:lvlText w:val="%9."/>
      <w:lvlJc w:val="right"/>
      <w:pPr>
        <w:ind w:left="4549" w:hanging="400"/>
      </w:pPr>
    </w:lvl>
  </w:abstractNum>
  <w:abstractNum w:abstractNumId="13">
    <w:nsid w:val="38A259EE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3B9E624B"/>
    <w:multiLevelType w:val="hybridMultilevel"/>
    <w:tmpl w:val="59FA4FA4"/>
    <w:lvl w:ilvl="0" w:tplc="B0E25D0E">
      <w:start w:val="4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5">
    <w:nsid w:val="41812AB6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6">
    <w:nsid w:val="41C97371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45231E6A"/>
    <w:multiLevelType w:val="hybridMultilevel"/>
    <w:tmpl w:val="D8A26AA8"/>
    <w:lvl w:ilvl="0" w:tplc="AEF4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F441D48"/>
    <w:multiLevelType w:val="hybridMultilevel"/>
    <w:tmpl w:val="2B4C62DA"/>
    <w:lvl w:ilvl="0" w:tplc="3EEC48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9">
    <w:nsid w:val="4F4EF005"/>
    <w:multiLevelType w:val="hybridMultilevel"/>
    <w:tmpl w:val="539ACA18"/>
    <w:lvl w:ilvl="0" w:tplc="A99A2BCC">
      <w:start w:val="1"/>
      <w:numFmt w:val="decimal"/>
      <w:lvlText w:val="%1."/>
      <w:lvlJc w:val="left"/>
    </w:lvl>
    <w:lvl w:ilvl="1" w:tplc="9A869442">
      <w:numFmt w:val="decimal"/>
      <w:lvlText w:val=""/>
      <w:lvlJc w:val="left"/>
    </w:lvl>
    <w:lvl w:ilvl="2" w:tplc="1C0C4B2C">
      <w:numFmt w:val="decimal"/>
      <w:lvlText w:val=""/>
      <w:lvlJc w:val="left"/>
    </w:lvl>
    <w:lvl w:ilvl="3" w:tplc="3CD04AEC">
      <w:numFmt w:val="decimal"/>
      <w:lvlText w:val=""/>
      <w:lvlJc w:val="left"/>
    </w:lvl>
    <w:lvl w:ilvl="4" w:tplc="B6FC5E36">
      <w:numFmt w:val="decimal"/>
      <w:lvlText w:val=""/>
      <w:lvlJc w:val="left"/>
    </w:lvl>
    <w:lvl w:ilvl="5" w:tplc="A974772A">
      <w:numFmt w:val="decimal"/>
      <w:lvlText w:val=""/>
      <w:lvlJc w:val="left"/>
    </w:lvl>
    <w:lvl w:ilvl="6" w:tplc="071C0094">
      <w:numFmt w:val="decimal"/>
      <w:lvlText w:val=""/>
      <w:lvlJc w:val="left"/>
    </w:lvl>
    <w:lvl w:ilvl="7" w:tplc="764EFA5E">
      <w:numFmt w:val="decimal"/>
      <w:lvlText w:val=""/>
      <w:lvlJc w:val="left"/>
    </w:lvl>
    <w:lvl w:ilvl="8" w:tplc="6EDA1F0A">
      <w:numFmt w:val="decimal"/>
      <w:lvlText w:val=""/>
      <w:lvlJc w:val="left"/>
    </w:lvl>
  </w:abstractNum>
  <w:abstractNum w:abstractNumId="20">
    <w:nsid w:val="528A51BA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1">
    <w:nsid w:val="52E13C9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2">
    <w:nsid w:val="55A1523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>
    <w:nsid w:val="582F3C0C"/>
    <w:multiLevelType w:val="hybridMultilevel"/>
    <w:tmpl w:val="51DCDC88"/>
    <w:lvl w:ilvl="0" w:tplc="D33E8ADA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24">
    <w:nsid w:val="5B910097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25">
    <w:nsid w:val="63D24E22"/>
    <w:multiLevelType w:val="hybridMultilevel"/>
    <w:tmpl w:val="74FEC116"/>
    <w:lvl w:ilvl="0" w:tplc="D9FE6396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45307AC"/>
    <w:multiLevelType w:val="hybridMultilevel"/>
    <w:tmpl w:val="3DD212CA"/>
    <w:lvl w:ilvl="0" w:tplc="A1CEDB58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7">
    <w:nsid w:val="67F86C3C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8">
    <w:nsid w:val="68F841F2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9">
    <w:nsid w:val="6AB32B51"/>
    <w:multiLevelType w:val="hybridMultilevel"/>
    <w:tmpl w:val="563E197C"/>
    <w:lvl w:ilvl="0" w:tplc="03227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EB5756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723D4F2A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>
    <w:nsid w:val="72BC72B3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3">
    <w:nsid w:val="73170CDE"/>
    <w:multiLevelType w:val="hybridMultilevel"/>
    <w:tmpl w:val="03AC4BBC"/>
    <w:lvl w:ilvl="0" w:tplc="0F64ADCC">
      <w:start w:val="1"/>
      <w:numFmt w:val="lowerRoman"/>
      <w:lvlText w:val="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>
    <w:nsid w:val="740C51F2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>
    <w:nsid w:val="7C953E81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6">
    <w:nsid w:val="7E6709BC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13"/>
  </w:num>
  <w:num w:numId="5">
    <w:abstractNumId w:val="16"/>
  </w:num>
  <w:num w:numId="6">
    <w:abstractNumId w:val="23"/>
  </w:num>
  <w:num w:numId="7">
    <w:abstractNumId w:val="18"/>
  </w:num>
  <w:num w:numId="8">
    <w:abstractNumId w:val="6"/>
  </w:num>
  <w:num w:numId="9">
    <w:abstractNumId w:val="33"/>
  </w:num>
  <w:num w:numId="10">
    <w:abstractNumId w:val="11"/>
  </w:num>
  <w:num w:numId="11">
    <w:abstractNumId w:val="31"/>
  </w:num>
  <w:num w:numId="12">
    <w:abstractNumId w:val="4"/>
  </w:num>
  <w:num w:numId="13">
    <w:abstractNumId w:val="26"/>
  </w:num>
  <w:num w:numId="14">
    <w:abstractNumId w:val="24"/>
  </w:num>
  <w:num w:numId="15">
    <w:abstractNumId w:val="9"/>
  </w:num>
  <w:num w:numId="16">
    <w:abstractNumId w:val="14"/>
  </w:num>
  <w:num w:numId="17">
    <w:abstractNumId w:val="22"/>
  </w:num>
  <w:num w:numId="18">
    <w:abstractNumId w:val="0"/>
  </w:num>
  <w:num w:numId="19">
    <w:abstractNumId w:val="28"/>
  </w:num>
  <w:num w:numId="20">
    <w:abstractNumId w:val="20"/>
  </w:num>
  <w:num w:numId="21">
    <w:abstractNumId w:val="35"/>
  </w:num>
  <w:num w:numId="22">
    <w:abstractNumId w:val="7"/>
  </w:num>
  <w:num w:numId="23">
    <w:abstractNumId w:val="5"/>
  </w:num>
  <w:num w:numId="24">
    <w:abstractNumId w:val="32"/>
  </w:num>
  <w:num w:numId="25">
    <w:abstractNumId w:val="36"/>
  </w:num>
  <w:num w:numId="26">
    <w:abstractNumId w:val="3"/>
  </w:num>
  <w:num w:numId="27">
    <w:abstractNumId w:val="12"/>
  </w:num>
  <w:num w:numId="28">
    <w:abstractNumId w:val="34"/>
  </w:num>
  <w:num w:numId="29">
    <w:abstractNumId w:val="2"/>
  </w:num>
  <w:num w:numId="30">
    <w:abstractNumId w:val="8"/>
  </w:num>
  <w:num w:numId="31">
    <w:abstractNumId w:val="30"/>
  </w:num>
  <w:num w:numId="32">
    <w:abstractNumId w:val="25"/>
  </w:num>
  <w:num w:numId="33">
    <w:abstractNumId w:val="15"/>
  </w:num>
  <w:num w:numId="34">
    <w:abstractNumId w:val="21"/>
  </w:num>
  <w:num w:numId="35">
    <w:abstractNumId w:val="10"/>
  </w:num>
  <w:num w:numId="36">
    <w:abstractNumId w:val="27"/>
  </w:num>
  <w:num w:numId="3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29"/>
    <w:rsid w:val="00004CBB"/>
    <w:rsid w:val="0001205B"/>
    <w:rsid w:val="00015D7E"/>
    <w:rsid w:val="0002014A"/>
    <w:rsid w:val="0002171C"/>
    <w:rsid w:val="00021CB8"/>
    <w:rsid w:val="000264E8"/>
    <w:rsid w:val="00072A06"/>
    <w:rsid w:val="000B3A5B"/>
    <w:rsid w:val="000C1A14"/>
    <w:rsid w:val="00106E4D"/>
    <w:rsid w:val="00132800"/>
    <w:rsid w:val="001A2263"/>
    <w:rsid w:val="001F0AFF"/>
    <w:rsid w:val="00206532"/>
    <w:rsid w:val="002070EB"/>
    <w:rsid w:val="002128D4"/>
    <w:rsid w:val="0022136A"/>
    <w:rsid w:val="002344D4"/>
    <w:rsid w:val="002426DF"/>
    <w:rsid w:val="002445A7"/>
    <w:rsid w:val="0025671F"/>
    <w:rsid w:val="00256779"/>
    <w:rsid w:val="00261E43"/>
    <w:rsid w:val="002731AB"/>
    <w:rsid w:val="002C2EB5"/>
    <w:rsid w:val="00352DC5"/>
    <w:rsid w:val="003553AB"/>
    <w:rsid w:val="00366DD8"/>
    <w:rsid w:val="0037265B"/>
    <w:rsid w:val="0037643A"/>
    <w:rsid w:val="003818D6"/>
    <w:rsid w:val="0039314E"/>
    <w:rsid w:val="003A42E8"/>
    <w:rsid w:val="003E6989"/>
    <w:rsid w:val="0042016F"/>
    <w:rsid w:val="00427AF1"/>
    <w:rsid w:val="00441BB7"/>
    <w:rsid w:val="00444EB7"/>
    <w:rsid w:val="0045497F"/>
    <w:rsid w:val="0047599D"/>
    <w:rsid w:val="004A698D"/>
    <w:rsid w:val="004B408F"/>
    <w:rsid w:val="004F1148"/>
    <w:rsid w:val="004F7671"/>
    <w:rsid w:val="004F76E2"/>
    <w:rsid w:val="005034C6"/>
    <w:rsid w:val="005136EF"/>
    <w:rsid w:val="005348C8"/>
    <w:rsid w:val="00543BE2"/>
    <w:rsid w:val="0058689D"/>
    <w:rsid w:val="005B0820"/>
    <w:rsid w:val="005E433B"/>
    <w:rsid w:val="00641129"/>
    <w:rsid w:val="006440A8"/>
    <w:rsid w:val="006463AF"/>
    <w:rsid w:val="00650A5E"/>
    <w:rsid w:val="00655C7B"/>
    <w:rsid w:val="00656450"/>
    <w:rsid w:val="00670030"/>
    <w:rsid w:val="006741BA"/>
    <w:rsid w:val="006C6816"/>
    <w:rsid w:val="006E62E2"/>
    <w:rsid w:val="00710B31"/>
    <w:rsid w:val="0072380D"/>
    <w:rsid w:val="0078114F"/>
    <w:rsid w:val="00793FA1"/>
    <w:rsid w:val="007A1326"/>
    <w:rsid w:val="007A15B7"/>
    <w:rsid w:val="007A5163"/>
    <w:rsid w:val="007D4AF6"/>
    <w:rsid w:val="007E74F4"/>
    <w:rsid w:val="00830FC4"/>
    <w:rsid w:val="008734AB"/>
    <w:rsid w:val="008B0498"/>
    <w:rsid w:val="008E183A"/>
    <w:rsid w:val="008F07FC"/>
    <w:rsid w:val="00941611"/>
    <w:rsid w:val="0094733E"/>
    <w:rsid w:val="0095405F"/>
    <w:rsid w:val="00970AE1"/>
    <w:rsid w:val="00972430"/>
    <w:rsid w:val="009B4BC1"/>
    <w:rsid w:val="009D0249"/>
    <w:rsid w:val="00A25F5E"/>
    <w:rsid w:val="00A32B8E"/>
    <w:rsid w:val="00AA3340"/>
    <w:rsid w:val="00AB1BC3"/>
    <w:rsid w:val="00AB2FBF"/>
    <w:rsid w:val="00AD2DDA"/>
    <w:rsid w:val="00AE0A50"/>
    <w:rsid w:val="00AE36FC"/>
    <w:rsid w:val="00AF7298"/>
    <w:rsid w:val="00B73311"/>
    <w:rsid w:val="00B77897"/>
    <w:rsid w:val="00B8151A"/>
    <w:rsid w:val="00B92A0D"/>
    <w:rsid w:val="00BB3E0F"/>
    <w:rsid w:val="00BD0A8C"/>
    <w:rsid w:val="00BD4C16"/>
    <w:rsid w:val="00BE2903"/>
    <w:rsid w:val="00BF1BCF"/>
    <w:rsid w:val="00C03281"/>
    <w:rsid w:val="00C06206"/>
    <w:rsid w:val="00C528C8"/>
    <w:rsid w:val="00C539B1"/>
    <w:rsid w:val="00C67DD5"/>
    <w:rsid w:val="00C7431E"/>
    <w:rsid w:val="00C90CA4"/>
    <w:rsid w:val="00D02AA5"/>
    <w:rsid w:val="00D2346F"/>
    <w:rsid w:val="00D24F10"/>
    <w:rsid w:val="00D42FCD"/>
    <w:rsid w:val="00D56F54"/>
    <w:rsid w:val="00D7042E"/>
    <w:rsid w:val="00DA4A06"/>
    <w:rsid w:val="00DB6C8F"/>
    <w:rsid w:val="00DC5806"/>
    <w:rsid w:val="00E04561"/>
    <w:rsid w:val="00E10F97"/>
    <w:rsid w:val="00E325D3"/>
    <w:rsid w:val="00EC7434"/>
    <w:rsid w:val="00F135C1"/>
    <w:rsid w:val="00F66DAF"/>
    <w:rsid w:val="00F804AA"/>
    <w:rsid w:val="00F83D66"/>
    <w:rsid w:val="00F9163E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BB500C8-F56A-428F-BA8F-81FBF68E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63"/>
    <w:pPr>
      <w:ind w:leftChars="400" w:left="800"/>
    </w:pPr>
  </w:style>
  <w:style w:type="table" w:styleId="a4">
    <w:name w:val="Table Grid"/>
    <w:basedOn w:val="a1"/>
    <w:uiPriority w:val="59"/>
    <w:rsid w:val="001A2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28D4"/>
  </w:style>
  <w:style w:type="paragraph" w:styleId="a6">
    <w:name w:val="footer"/>
    <w:basedOn w:val="a"/>
    <w:link w:val="Char0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28D4"/>
  </w:style>
  <w:style w:type="paragraph" w:styleId="a7">
    <w:name w:val="Balloon Text"/>
    <w:basedOn w:val="a"/>
    <w:link w:val="Char1"/>
    <w:uiPriority w:val="99"/>
    <w:semiHidden/>
    <w:unhideWhenUsed/>
    <w:rsid w:val="00026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6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4387-D5DF-40E1-B7D4-7AFFCBD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4</Pages>
  <Words>4791</Words>
  <Characters>27309</Characters>
  <Application>Microsoft Office Word</Application>
  <DocSecurity>0</DocSecurity>
  <Lines>227</Lines>
  <Paragraphs>6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8</cp:revision>
  <cp:lastPrinted>2020-02-10T00:26:00Z</cp:lastPrinted>
  <dcterms:created xsi:type="dcterms:W3CDTF">2020-02-16T12:25:00Z</dcterms:created>
  <dcterms:modified xsi:type="dcterms:W3CDTF">2020-02-17T01:30:00Z</dcterms:modified>
</cp:coreProperties>
</file>